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4" w:rsidRPr="00750054" w:rsidRDefault="00750054" w:rsidP="002568F5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b/>
          <w:caps/>
          <w:noProof/>
          <w:sz w:val="28"/>
          <w:szCs w:val="24"/>
          <w:lang w:eastAsia="uk-UA"/>
        </w:rPr>
        <w:drawing>
          <wp:inline distT="0" distB="0" distL="0" distR="0" wp14:anchorId="6E6D38A7" wp14:editId="6F2360D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54" w:rsidRPr="00750054" w:rsidRDefault="00750054" w:rsidP="00750054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750054" w:rsidRPr="00750054" w:rsidRDefault="00750054" w:rsidP="007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750054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0054" w:rsidRPr="00750054" w:rsidRDefault="00750054" w:rsidP="007500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           </w:t>
      </w:r>
      <w:r w:rsidR="00301E9E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проєкт</w:t>
      </w:r>
    </w:p>
    <w:p w:rsidR="00750054" w:rsidRPr="00750054" w:rsidRDefault="00750054" w:rsidP="007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750054" w:rsidRPr="00750054" w:rsidRDefault="00750054" w:rsidP="007500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</w:pPr>
      <w:r w:rsidRPr="00750054"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  <w:t>малинської МІСЬКОЇ ради</w:t>
      </w:r>
    </w:p>
    <w:p w:rsidR="00750054" w:rsidRPr="00750054" w:rsidRDefault="00750054" w:rsidP="007500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55600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4E4C7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8pt" to="478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Dvce3C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B9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</w:t>
      </w:r>
      <w:r w:rsidR="0024514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ь</w: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 скликання)</w:t>
      </w:r>
    </w:p>
    <w:p w:rsidR="00750054" w:rsidRPr="00750054" w:rsidRDefault="00750054" w:rsidP="00750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B91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</w:t>
      </w:r>
      <w:r w:rsidR="002451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30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2 </w:t>
      </w:r>
      <w:r w:rsidR="002451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ку №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9173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Pr="00440394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CE6B56" w:rsidRDefault="00440394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лухавши звіт секретаря міської ради 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я МАЙСТРЕНКА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щодо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ння плану роботи 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за 20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</w:t>
      </w:r>
      <w:r w:rsidR="00CE6B5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</w:t>
      </w:r>
      <w:r w:rsidR="00CE6B56"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повідно до Закону України “Про місцеве самоврядування в Україні”, міська рада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Звіт про виконання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за 20</w:t>
      </w:r>
      <w:r w:rsidR="00B91735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рік взяти до відома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>(додаток 1</w:t>
      </w:r>
      <w:r w:rsidR="00AD62A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 роботи міської ради на 20</w:t>
      </w:r>
      <w:r w:rsidR="00B91735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ток 2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40394" w:rsidRPr="00440394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Default="0075005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514A" w:rsidRDefault="0024514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24514A" w:rsidRDefault="0024514A" w:rsidP="0024514A">
      <w:pPr>
        <w:widowControl w:val="0"/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szCs w:val="28"/>
          <w:lang w:eastAsia="zh-CN"/>
        </w:rPr>
      </w:pPr>
      <w:r w:rsidRPr="0024514A">
        <w:rPr>
          <w:rFonts w:ascii="Times New Roman" w:eastAsia="Times New Roman" w:hAnsi="Times New Roman" w:cs="Times New Roman"/>
          <w:szCs w:val="28"/>
          <w:lang w:eastAsia="zh-CN"/>
        </w:rPr>
        <w:t>Василь МАЙСТРЕНКО</w:t>
      </w:r>
    </w:p>
    <w:p w:rsidR="00AD62AA" w:rsidRDefault="00750054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Михайло ПАРФІНЕНКО</w:t>
      </w:r>
    </w:p>
    <w:p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071CD" w:rsidRDefault="007071CD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514A" w:rsidRDefault="00AD62A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7071CD">
        <w:rPr>
          <w:rFonts w:ascii="Times New Roman" w:eastAsia="Times New Roman" w:hAnsi="Times New Roman" w:cs="Times New Roman"/>
          <w:sz w:val="24"/>
          <w:szCs w:val="28"/>
          <w:lang w:eastAsia="zh-CN"/>
        </w:rPr>
        <w:t>1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AD62A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AD62A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 скликання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</w:t>
      </w:r>
      <w:r w:rsidR="00B91735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   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02</w:t>
      </w:r>
      <w:r w:rsidR="00B91735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</w:p>
    <w:p w:rsidR="0008313C" w:rsidRDefault="0008313C" w:rsidP="00113F4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Default="00AD62AA" w:rsidP="00113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</w:t>
      </w:r>
      <w:r w:rsidR="00301E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</w:t>
      </w:r>
      <w:r w:rsidR="00336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:rsidR="00301E9E" w:rsidRPr="0024514A" w:rsidRDefault="00301E9E" w:rsidP="00113F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62AA" w:rsidRPr="00301E9E" w:rsidRDefault="00AD62AA" w:rsidP="00301E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оботи Малинської міської ради на 20</w:t>
      </w:r>
      <w:r w:rsidR="00B91735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01.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відповідним рішенням 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3 сесії міської ради №155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і» у 202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1 році скликано 20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й міської ради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1E9E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ьмого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скликання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яких прийнято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476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ьомого склик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чинного законодавства України всі про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є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и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924E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звітний період було проведено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>68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ь постійних комісій восьмого скликання: з питань прав людини, законності, депутатської діяльності, етики та регламенту – 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13F47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глянуто 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>54 питань</w:t>
      </w:r>
      <w:r w:rsidR="00832910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комунальної власності, житлово-комунального господарства, благоустрою, енергозбереження та транспорту – 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>13, розглянуто 74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гуманітарних питань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1, розглянуто 7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4 питань; з питань земельних відносин, природокористування, планування території, будівництва, архітектури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5, розглянуто 156 питань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з питань фінансів, бюджету, планування соціально-економічного розвитку, інвестицій та міжнародного співробітництва – </w:t>
      </w:r>
      <w:r w:rsidR="00596B71">
        <w:rPr>
          <w:rFonts w:ascii="Times New Roman" w:eastAsia="Times New Roman" w:hAnsi="Times New Roman" w:cs="Times New Roman"/>
          <w:sz w:val="28"/>
          <w:szCs w:val="28"/>
          <w:lang w:eastAsia="zh-CN"/>
        </w:rPr>
        <w:t>21, розглянуто 187</w:t>
      </w:r>
      <w:r w:rsidR="00716AD6" w:rsidRP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ня.</w:t>
      </w:r>
    </w:p>
    <w:p w:rsidR="00AD62AA" w:rsidRDefault="00113F47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утатами міської ради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зверненнях громадян видано 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301E9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ів обстежень, характеристик;</w:t>
      </w:r>
    </w:p>
    <w:p w:rsidR="00113F47" w:rsidRDefault="00113F47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41B" w:rsidRDefault="0081441B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41B" w:rsidRDefault="00596B71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94D" w:rsidRPr="00E13BAB" w:rsidRDefault="006508B8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24514A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113F47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скликання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від </w:t>
      </w:r>
      <w:r w:rsidR="00301E9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02</w:t>
      </w:r>
      <w:r w:rsidR="00301E9E">
        <w:rPr>
          <w:rFonts w:ascii="Times New Roman" w:eastAsia="Times New Roman" w:hAnsi="Times New Roman" w:cs="Times New Roman"/>
          <w:sz w:val="24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№</w:t>
      </w:r>
    </w:p>
    <w:p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D924E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:rsidTr="002128C3">
        <w:tc>
          <w:tcPr>
            <w:tcW w:w="823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4014" w:rsidRDefault="00356D96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0B26E7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0B26E7" w:rsidRPr="00440394" w:rsidRDefault="000B26E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0B26E7" w:rsidRDefault="000B26E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ять друга</w:t>
            </w:r>
          </w:p>
        </w:tc>
        <w:tc>
          <w:tcPr>
            <w:tcW w:w="1418" w:type="dxa"/>
            <w:shd w:val="clear" w:color="auto" w:fill="auto"/>
          </w:tcPr>
          <w:p w:rsidR="000B26E7" w:rsidRDefault="002D0CE1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2268" w:type="dxa"/>
            <w:vMerge/>
            <w:shd w:val="clear" w:color="auto" w:fill="auto"/>
          </w:tcPr>
          <w:p w:rsidR="000B26E7" w:rsidRPr="00440394" w:rsidRDefault="000B26E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194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rPr>
          <w:trHeight w:val="283"/>
        </w:trPr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четвер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п’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сьом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восьм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Pr="00BE1073" w:rsidRDefault="000B26E7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ять 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дев’ята</w:t>
            </w:r>
          </w:p>
        </w:tc>
        <w:tc>
          <w:tcPr>
            <w:tcW w:w="1418" w:type="dxa"/>
            <w:shd w:val="clear" w:color="auto" w:fill="auto"/>
          </w:tcPr>
          <w:p w:rsidR="006B60B6" w:rsidRPr="00BE1073" w:rsidRDefault="002D0CE1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B26E7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дцята </w:t>
            </w:r>
          </w:p>
        </w:tc>
        <w:tc>
          <w:tcPr>
            <w:tcW w:w="1418" w:type="dxa"/>
            <w:shd w:val="clear" w:color="auto" w:fill="auto"/>
          </w:tcPr>
          <w:p w:rsidR="006B60B6" w:rsidRDefault="002D0CE1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B26E7" w:rsidP="000B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ять перша</w:t>
            </w:r>
          </w:p>
        </w:tc>
        <w:tc>
          <w:tcPr>
            <w:tcW w:w="1418" w:type="dxa"/>
            <w:shd w:val="clear" w:color="auto" w:fill="auto"/>
          </w:tcPr>
          <w:p w:rsidR="006B60B6" w:rsidRDefault="002D0CE1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B26E7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ять друга</w:t>
            </w:r>
          </w:p>
        </w:tc>
        <w:tc>
          <w:tcPr>
            <w:tcW w:w="1418" w:type="dxa"/>
            <w:shd w:val="clear" w:color="auto" w:fill="auto"/>
          </w:tcPr>
          <w:p w:rsidR="006B60B6" w:rsidRDefault="002D0CE1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:rsidTr="002128C3">
        <w:tc>
          <w:tcPr>
            <w:tcW w:w="823" w:type="dxa"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:rsidR="006B60B6" w:rsidRDefault="000B26E7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ять третя</w:t>
            </w:r>
          </w:p>
        </w:tc>
        <w:tc>
          <w:tcPr>
            <w:tcW w:w="1418" w:type="dxa"/>
            <w:shd w:val="clear" w:color="auto" w:fill="auto"/>
          </w:tcPr>
          <w:p w:rsidR="006B60B6" w:rsidRDefault="002D0CE1" w:rsidP="0079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268" w:type="dxa"/>
            <w:vMerge/>
            <w:shd w:val="clear" w:color="auto" w:fill="auto"/>
          </w:tcPr>
          <w:p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56D96" w:rsidRDefault="00356D96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:rsidTr="00521899">
        <w:trPr>
          <w:trHeight w:val="369"/>
        </w:trPr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:rsidTr="002128C3">
        <w:tc>
          <w:tcPr>
            <w:tcW w:w="823" w:type="dxa"/>
            <w:shd w:val="clear" w:color="auto" w:fill="auto"/>
          </w:tcPr>
          <w:p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521899" w:rsidRPr="00521899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бюджету Малинської міської</w:t>
            </w:r>
          </w:p>
          <w:p w:rsidR="00DD6E23" w:rsidRPr="00713A98" w:rsidRDefault="00D924E7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2</w:t>
            </w:r>
          </w:p>
        </w:tc>
        <w:tc>
          <w:tcPr>
            <w:tcW w:w="1418" w:type="dxa"/>
            <w:shd w:val="clear" w:color="auto" w:fill="auto"/>
          </w:tcPr>
          <w:p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794014" w:rsidRPr="0030766E" w:rsidRDefault="00D924E7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ПРИХОДЬКО</w:t>
            </w:r>
          </w:p>
        </w:tc>
      </w:tr>
      <w:tr w:rsidR="00A561EB" w:rsidRPr="00440394" w:rsidTr="002128C3">
        <w:trPr>
          <w:trHeight w:val="609"/>
        </w:trPr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 розташованих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Default="00521899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794014" w:rsidRPr="00713A98" w:rsidRDefault="00D924E7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ельних ділянок розташованих</w:t>
            </w: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м. Малині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D924E7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713A98" w:rsidRDefault="00D924E7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. ДЕНЯЧ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:rsidR="00A561EB" w:rsidRPr="00C005F4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вулиць і провулків міста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ЛУКАШ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:rsidR="00A561EB" w:rsidRPr="00A561EB" w:rsidRDefault="00A561EB" w:rsidP="00A561E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Програми економічного та соціального розвитку </w:t>
            </w:r>
            <w:r w:rsidR="00D924E7">
              <w:rPr>
                <w:rFonts w:ascii="Times New Roman" w:hAnsi="Times New Roman" w:cs="Times New Roman"/>
                <w:sz w:val="24"/>
                <w:szCs w:val="24"/>
              </w:rPr>
              <w:t>міста Малина на 2022</w:t>
            </w:r>
            <w:r w:rsidRPr="00113F4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. ІВАНЕНКО</w:t>
            </w:r>
          </w:p>
          <w:p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ТЕРЕЩЕНКО</w:t>
            </w:r>
          </w:p>
        </w:tc>
      </w:tr>
      <w:tr w:rsidR="00A561EB" w:rsidRPr="00440394" w:rsidTr="002128C3">
        <w:tc>
          <w:tcPr>
            <w:tcW w:w="823" w:type="dxa"/>
            <w:shd w:val="clear" w:color="auto" w:fill="auto"/>
          </w:tcPr>
          <w:p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F64">
              <w:rPr>
                <w:rFonts w:ascii="Times New Roman" w:hAnsi="Times New Roman" w:cs="Times New Roman"/>
                <w:color w:val="000000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</w:p>
        </w:tc>
        <w:tc>
          <w:tcPr>
            <w:tcW w:w="1418" w:type="dxa"/>
            <w:shd w:val="clear" w:color="auto" w:fill="auto"/>
          </w:tcPr>
          <w:p w:rsidR="00A561EB" w:rsidRPr="002128C3" w:rsidRDefault="00192FC8" w:rsidP="00192F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C44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жовтень</w:t>
            </w:r>
          </w:p>
        </w:tc>
        <w:tc>
          <w:tcPr>
            <w:tcW w:w="2268" w:type="dxa"/>
            <w:shd w:val="clear" w:color="auto" w:fill="auto"/>
          </w:tcPr>
          <w:p w:rsidR="00A561EB" w:rsidRPr="00713A98" w:rsidRDefault="00336D78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6D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АЙЛО</w:t>
            </w:r>
          </w:p>
        </w:tc>
      </w:tr>
      <w:tr w:rsidR="00A561EB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A561EB" w:rsidRPr="00713A98" w:rsidRDefault="00A561EB" w:rsidP="001E57E5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713A98">
              <w:rPr>
                <w:sz w:val="24"/>
                <w:szCs w:val="24"/>
                <w:lang w:val="uk-UA"/>
              </w:rPr>
              <w:t xml:space="preserve">Про затвердження 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Програми економічного та соціального розвитку </w:t>
            </w:r>
            <w:r w:rsidR="00D335EA">
              <w:rPr>
                <w:sz w:val="24"/>
                <w:szCs w:val="24"/>
                <w:lang w:val="uk-UA"/>
              </w:rPr>
              <w:t>міста Малина на 20</w:t>
            </w:r>
            <w:r w:rsidR="00336D78">
              <w:rPr>
                <w:sz w:val="24"/>
                <w:szCs w:val="24"/>
                <w:lang w:val="uk-UA"/>
              </w:rPr>
              <w:t>2</w:t>
            </w:r>
            <w:r w:rsidR="00D924E7">
              <w:rPr>
                <w:sz w:val="24"/>
                <w:szCs w:val="24"/>
                <w:lang w:val="uk-UA"/>
              </w:rPr>
              <w:t>3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1E57E5" w:rsidRDefault="001E57E5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:rsidR="00A561EB" w:rsidRPr="00CA76EE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ТЕРЕЩЕНКО</w:t>
            </w:r>
          </w:p>
        </w:tc>
      </w:tr>
      <w:tr w:rsidR="00336D78" w:rsidRPr="00440394" w:rsidTr="002128C3">
        <w:trPr>
          <w:trHeight w:val="708"/>
        </w:trPr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953" w:type="dxa"/>
            <w:shd w:val="clear" w:color="auto" w:fill="auto"/>
          </w:tcPr>
          <w:p w:rsidR="00336D78" w:rsidRPr="00713A98" w:rsidRDefault="00336D78" w:rsidP="00D924E7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="001E57E5" w:rsidRPr="00521899">
              <w:rPr>
                <w:rFonts w:ascii="Times New Roman" w:hAnsi="Times New Roman" w:cs="Times New Roman"/>
                <w:sz w:val="24"/>
                <w:szCs w:val="24"/>
              </w:rPr>
              <w:t>Малинської міської</w:t>
            </w:r>
            <w:r w:rsidR="001E57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</w:t>
            </w:r>
            <w:r w:rsidR="00D9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2568F5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згл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є</w:t>
            </w:r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ів</w:t>
            </w:r>
            <w:proofErr w:type="spellEnd"/>
            <w:r w:rsidR="00336D78"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Default="00356D96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:rsidTr="002128C3">
        <w:tc>
          <w:tcPr>
            <w:tcW w:w="82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64D2" w:rsidRDefault="006508B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8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B56" w:rsidRPr="00767953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E6B56" w:rsidRPr="00767953" w:rsidSect="002568F5">
      <w:footerReference w:type="even" r:id="rId10"/>
      <w:footerReference w:type="default" r:id="rId11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FA" w:rsidRDefault="002D1FFA">
      <w:pPr>
        <w:spacing w:after="0" w:line="240" w:lineRule="auto"/>
      </w:pPr>
      <w:r>
        <w:separator/>
      </w:r>
    </w:p>
  </w:endnote>
  <w:endnote w:type="continuationSeparator" w:id="0">
    <w:p w:rsidR="002D1FFA" w:rsidRDefault="002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2D1FFA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D2B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2D1FFA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FA" w:rsidRDefault="002D1FFA">
      <w:pPr>
        <w:spacing w:after="0" w:line="240" w:lineRule="auto"/>
      </w:pPr>
      <w:r>
        <w:separator/>
      </w:r>
    </w:p>
  </w:footnote>
  <w:footnote w:type="continuationSeparator" w:id="0">
    <w:p w:rsidR="002D1FFA" w:rsidRDefault="002D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BAE"/>
    <w:multiLevelType w:val="hybridMultilevel"/>
    <w:tmpl w:val="B3A8BAA4"/>
    <w:lvl w:ilvl="0" w:tplc="BF4668E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A"/>
    <w:rsid w:val="00001002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6E95"/>
    <w:rsid w:val="000A0F22"/>
    <w:rsid w:val="000A18EE"/>
    <w:rsid w:val="000A2F9E"/>
    <w:rsid w:val="000A65AC"/>
    <w:rsid w:val="000B26E7"/>
    <w:rsid w:val="000C2D8F"/>
    <w:rsid w:val="000F33CF"/>
    <w:rsid w:val="001033F9"/>
    <w:rsid w:val="00106A88"/>
    <w:rsid w:val="00113956"/>
    <w:rsid w:val="00113F47"/>
    <w:rsid w:val="00123FF2"/>
    <w:rsid w:val="00131EE1"/>
    <w:rsid w:val="00135D90"/>
    <w:rsid w:val="00140FC2"/>
    <w:rsid w:val="00141ABB"/>
    <w:rsid w:val="0014227C"/>
    <w:rsid w:val="0015344A"/>
    <w:rsid w:val="001572BA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27697"/>
    <w:rsid w:val="002417C5"/>
    <w:rsid w:val="0024514A"/>
    <w:rsid w:val="002568F5"/>
    <w:rsid w:val="00257724"/>
    <w:rsid w:val="00257E13"/>
    <w:rsid w:val="00264E42"/>
    <w:rsid w:val="00277A80"/>
    <w:rsid w:val="00283878"/>
    <w:rsid w:val="00291255"/>
    <w:rsid w:val="00291375"/>
    <w:rsid w:val="00295139"/>
    <w:rsid w:val="002969C4"/>
    <w:rsid w:val="00296BD4"/>
    <w:rsid w:val="002A5E61"/>
    <w:rsid w:val="002B6417"/>
    <w:rsid w:val="002B7364"/>
    <w:rsid w:val="002C1DF2"/>
    <w:rsid w:val="002D0CE1"/>
    <w:rsid w:val="002D1A48"/>
    <w:rsid w:val="002D1CEE"/>
    <w:rsid w:val="002D1FFA"/>
    <w:rsid w:val="002D42D6"/>
    <w:rsid w:val="002D61C4"/>
    <w:rsid w:val="002D7539"/>
    <w:rsid w:val="002E732D"/>
    <w:rsid w:val="003013FB"/>
    <w:rsid w:val="00301E9E"/>
    <w:rsid w:val="0030766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950AC"/>
    <w:rsid w:val="004A1879"/>
    <w:rsid w:val="004A5D0B"/>
    <w:rsid w:val="004A7193"/>
    <w:rsid w:val="004B13D2"/>
    <w:rsid w:val="004B6F55"/>
    <w:rsid w:val="004D6569"/>
    <w:rsid w:val="004D6CFB"/>
    <w:rsid w:val="004F136E"/>
    <w:rsid w:val="00521899"/>
    <w:rsid w:val="00523873"/>
    <w:rsid w:val="0053214D"/>
    <w:rsid w:val="0053766A"/>
    <w:rsid w:val="005426E3"/>
    <w:rsid w:val="00546F64"/>
    <w:rsid w:val="005602C4"/>
    <w:rsid w:val="0056343E"/>
    <w:rsid w:val="00571F83"/>
    <w:rsid w:val="00575688"/>
    <w:rsid w:val="00575DBA"/>
    <w:rsid w:val="0058306D"/>
    <w:rsid w:val="00587081"/>
    <w:rsid w:val="00591294"/>
    <w:rsid w:val="00592FD3"/>
    <w:rsid w:val="0059551D"/>
    <w:rsid w:val="00596B71"/>
    <w:rsid w:val="005C7DEF"/>
    <w:rsid w:val="005E0041"/>
    <w:rsid w:val="005F1EF6"/>
    <w:rsid w:val="005F1FC4"/>
    <w:rsid w:val="00605A2D"/>
    <w:rsid w:val="00627C59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071CD"/>
    <w:rsid w:val="00713A98"/>
    <w:rsid w:val="007155CB"/>
    <w:rsid w:val="00716438"/>
    <w:rsid w:val="00716AD6"/>
    <w:rsid w:val="00726D6E"/>
    <w:rsid w:val="0074334F"/>
    <w:rsid w:val="00750054"/>
    <w:rsid w:val="00761751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1441B"/>
    <w:rsid w:val="00825524"/>
    <w:rsid w:val="00832910"/>
    <w:rsid w:val="0083433A"/>
    <w:rsid w:val="0084266E"/>
    <w:rsid w:val="0084306C"/>
    <w:rsid w:val="0084504C"/>
    <w:rsid w:val="00845B50"/>
    <w:rsid w:val="0085222C"/>
    <w:rsid w:val="0087005A"/>
    <w:rsid w:val="0087149F"/>
    <w:rsid w:val="008A171A"/>
    <w:rsid w:val="008A3A9D"/>
    <w:rsid w:val="008B3434"/>
    <w:rsid w:val="008B6D5F"/>
    <w:rsid w:val="008C0D2B"/>
    <w:rsid w:val="008C0FB8"/>
    <w:rsid w:val="008C5538"/>
    <w:rsid w:val="008C6469"/>
    <w:rsid w:val="008C748F"/>
    <w:rsid w:val="008D2725"/>
    <w:rsid w:val="008D5AB4"/>
    <w:rsid w:val="008E5A5F"/>
    <w:rsid w:val="00903751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5E77"/>
    <w:rsid w:val="00A16800"/>
    <w:rsid w:val="00A252A9"/>
    <w:rsid w:val="00A54D2B"/>
    <w:rsid w:val="00A561EB"/>
    <w:rsid w:val="00A64DDE"/>
    <w:rsid w:val="00A7071F"/>
    <w:rsid w:val="00A745E5"/>
    <w:rsid w:val="00A81956"/>
    <w:rsid w:val="00A91EB9"/>
    <w:rsid w:val="00AA0673"/>
    <w:rsid w:val="00AA16DB"/>
    <w:rsid w:val="00AA69E8"/>
    <w:rsid w:val="00AC3C07"/>
    <w:rsid w:val="00AD469A"/>
    <w:rsid w:val="00AD62AA"/>
    <w:rsid w:val="00AE6084"/>
    <w:rsid w:val="00AF02E4"/>
    <w:rsid w:val="00B00336"/>
    <w:rsid w:val="00B119D6"/>
    <w:rsid w:val="00B3345B"/>
    <w:rsid w:val="00B543A2"/>
    <w:rsid w:val="00B77260"/>
    <w:rsid w:val="00B90743"/>
    <w:rsid w:val="00B91735"/>
    <w:rsid w:val="00BA14F3"/>
    <w:rsid w:val="00BA6B58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6540D"/>
    <w:rsid w:val="00C76983"/>
    <w:rsid w:val="00C76E53"/>
    <w:rsid w:val="00C771DD"/>
    <w:rsid w:val="00C80ABB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8394D"/>
    <w:rsid w:val="00D864D2"/>
    <w:rsid w:val="00D924E7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B17"/>
    <w:rsid w:val="00E45E79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C4D32"/>
    <w:rsid w:val="00F01166"/>
    <w:rsid w:val="00F068BE"/>
    <w:rsid w:val="00F15F64"/>
    <w:rsid w:val="00F218C6"/>
    <w:rsid w:val="00F31D8B"/>
    <w:rsid w:val="00F378E2"/>
    <w:rsid w:val="00F506A4"/>
    <w:rsid w:val="00F5092A"/>
    <w:rsid w:val="00F61A3A"/>
    <w:rsid w:val="00F67AEB"/>
    <w:rsid w:val="00F703D2"/>
    <w:rsid w:val="00F767F5"/>
    <w:rsid w:val="00F85D3E"/>
    <w:rsid w:val="00F86C49"/>
    <w:rsid w:val="00F97002"/>
    <w:rsid w:val="00FA0E9C"/>
    <w:rsid w:val="00FA7E78"/>
    <w:rsid w:val="00FB57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4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96AA-D79E-4CC6-BB4D-D339C43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5292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1</cp:revision>
  <cp:lastPrinted>2022-01-06T07:18:00Z</cp:lastPrinted>
  <dcterms:created xsi:type="dcterms:W3CDTF">2018-01-03T10:48:00Z</dcterms:created>
  <dcterms:modified xsi:type="dcterms:W3CDTF">2022-01-06T08:31:00Z</dcterms:modified>
</cp:coreProperties>
</file>